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5B0C0623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1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0F42476F" w:rsidR="0058728D" w:rsidRPr="00306B64" w:rsidRDefault="008B2B9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2276C3B3" w:rsidR="0058728D" w:rsidRPr="00306B64" w:rsidRDefault="00EC312A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8728D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567FB8F" w:rsidR="0058728D" w:rsidRPr="00306B64" w:rsidRDefault="008B2B9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Usunięcie odpadów niebezpiecznych znajdujących się na dz. o nr ewidencyjnym 111 i 112 obręb Wszedzień</w:t>
            </w:r>
          </w:p>
        </w:tc>
      </w:tr>
      <w:tr w:rsidR="004D03BC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B77B478" w:rsidR="004D03BC" w:rsidRPr="00306B64" w:rsidRDefault="008B2B90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yzja o konieczności niezwłocznego usunięcia i zagospodarowania odpadów niebezpiecznych znajdujących się na dz. o nr ewidencyjnym 111 i 112 obręb Wszedzień</w:t>
            </w:r>
            <w:r w:rsidR="00E25259">
              <w:rPr>
                <w:rFonts w:ascii="Arial" w:hAnsi="Arial" w:cs="Arial"/>
                <w:color w:val="000000"/>
              </w:rPr>
              <w:t xml:space="preserve">; zakres i sposób przeprowadzania działań; </w:t>
            </w:r>
            <w:r w:rsidR="00897D58">
              <w:rPr>
                <w:rFonts w:ascii="Arial" w:hAnsi="Arial" w:cs="Arial"/>
                <w:color w:val="000000"/>
              </w:rPr>
              <w:t xml:space="preserve">zobowiązanie Skarbu Państwa do udostępnienia terenu </w:t>
            </w:r>
          </w:p>
        </w:tc>
      </w:tr>
      <w:tr w:rsidR="004D03BC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59726345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>
              <w:rPr>
                <w:rFonts w:ascii="Arial" w:hAnsi="Arial" w:cs="Arial"/>
              </w:rPr>
              <w:t>Mogilno</w:t>
            </w:r>
          </w:p>
          <w:p w14:paraId="6E909605" w14:textId="477B541A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4D03BC" w:rsidRPr="00306B64" w:rsidRDefault="004D03BC" w:rsidP="004D03B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4D03BC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2E73640A" w:rsidR="004D03BC" w:rsidRPr="00306B64" w:rsidRDefault="004D03BC" w:rsidP="004D03BC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</w:t>
            </w:r>
            <w:r w:rsidR="00897D58">
              <w:rPr>
                <w:rFonts w:ascii="Arial" w:hAnsi="Arial" w:cs="Arial"/>
              </w:rPr>
              <w:t>233.2.2025</w:t>
            </w:r>
          </w:p>
        </w:tc>
      </w:tr>
      <w:tr w:rsidR="004D03BC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F1A3D4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4D03BC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665A2481" w:rsidR="004D03BC" w:rsidRPr="00306B64" w:rsidRDefault="00897D58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3 stycznia 2025</w:t>
            </w:r>
            <w:r w:rsidR="004D03BC">
              <w:rPr>
                <w:rFonts w:ascii="Arial" w:hAnsi="Arial" w:cs="Arial"/>
              </w:rPr>
              <w:t xml:space="preserve"> r.</w:t>
            </w:r>
          </w:p>
        </w:tc>
      </w:tr>
      <w:tr w:rsidR="004D03BC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4D03BC" w:rsidRPr="004D03BC" w:rsidRDefault="004D03BC" w:rsidP="004D03BC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4D03BC" w:rsidRDefault="004D03BC" w:rsidP="004D03BC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4D03BC" w:rsidRPr="004D03BC" w:rsidRDefault="004D03BC" w:rsidP="004D03BC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4D03BC" w:rsidRPr="004D03BC" w:rsidRDefault="004D03BC" w:rsidP="004D03BC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4D03BC" w:rsidRPr="004D03BC" w:rsidRDefault="004D03BC" w:rsidP="004D03BC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4D03BC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4D03BC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02054021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0341B7">
              <w:rPr>
                <w:rFonts w:ascii="Arial" w:hAnsi="Arial" w:cs="Arial"/>
                <w:color w:val="000000"/>
              </w:rPr>
              <w:t>AK</w:t>
            </w:r>
          </w:p>
        </w:tc>
      </w:tr>
      <w:tr w:rsidR="004D03BC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4D03BC" w:rsidRPr="00951C51" w:rsidRDefault="004D03BC" w:rsidP="004D03BC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4D03BC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 w:rsidR="00435B2D"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4D03BC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 w:rsidR="00435B2D"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4D03BC" w:rsidRPr="00306B64" w:rsidRDefault="004D03BC" w:rsidP="004D03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3B98" w14:textId="77777777" w:rsidR="00632081" w:rsidRDefault="00632081">
      <w:r>
        <w:separator/>
      </w:r>
    </w:p>
  </w:endnote>
  <w:endnote w:type="continuationSeparator" w:id="0">
    <w:p w14:paraId="14145414" w14:textId="77777777" w:rsidR="00632081" w:rsidRDefault="0063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D744" w14:textId="77777777" w:rsidR="00632081" w:rsidRDefault="00632081">
      <w:r>
        <w:separator/>
      </w:r>
    </w:p>
  </w:footnote>
  <w:footnote w:type="continuationSeparator" w:id="0">
    <w:p w14:paraId="12C32396" w14:textId="77777777" w:rsidR="00632081" w:rsidRDefault="0063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1B7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F187A"/>
    <w:rsid w:val="000F1D62"/>
    <w:rsid w:val="000F5D12"/>
    <w:rsid w:val="00112023"/>
    <w:rsid w:val="00120C1E"/>
    <w:rsid w:val="00124781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22074"/>
    <w:rsid w:val="00324BF2"/>
    <w:rsid w:val="003347D3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2118F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6D30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32081"/>
    <w:rsid w:val="00640542"/>
    <w:rsid w:val="006477FD"/>
    <w:rsid w:val="00652B0E"/>
    <w:rsid w:val="006566DC"/>
    <w:rsid w:val="0066345F"/>
    <w:rsid w:val="006707CE"/>
    <w:rsid w:val="0068184D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21AC"/>
    <w:rsid w:val="00776ADF"/>
    <w:rsid w:val="00782B1D"/>
    <w:rsid w:val="00791D62"/>
    <w:rsid w:val="007965EF"/>
    <w:rsid w:val="007A7A89"/>
    <w:rsid w:val="007B2DEB"/>
    <w:rsid w:val="007B2FD5"/>
    <w:rsid w:val="007B382F"/>
    <w:rsid w:val="007D1A7D"/>
    <w:rsid w:val="007D5AB1"/>
    <w:rsid w:val="007E12E4"/>
    <w:rsid w:val="007E36FF"/>
    <w:rsid w:val="007F61CF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D180C"/>
    <w:rsid w:val="00904D8C"/>
    <w:rsid w:val="00907CE1"/>
    <w:rsid w:val="0092073B"/>
    <w:rsid w:val="0092622D"/>
    <w:rsid w:val="009316DF"/>
    <w:rsid w:val="00933082"/>
    <w:rsid w:val="00942EF8"/>
    <w:rsid w:val="00943C19"/>
    <w:rsid w:val="00943E3B"/>
    <w:rsid w:val="00944FC1"/>
    <w:rsid w:val="00946713"/>
    <w:rsid w:val="00951C51"/>
    <w:rsid w:val="0096263E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14CF7"/>
    <w:rsid w:val="00C16EAB"/>
    <w:rsid w:val="00C36139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D85"/>
    <w:rsid w:val="00D11F9E"/>
    <w:rsid w:val="00D12411"/>
    <w:rsid w:val="00D141B5"/>
    <w:rsid w:val="00D15F28"/>
    <w:rsid w:val="00D22213"/>
    <w:rsid w:val="00D32C78"/>
    <w:rsid w:val="00D3472C"/>
    <w:rsid w:val="00D4695B"/>
    <w:rsid w:val="00D47B24"/>
    <w:rsid w:val="00D7229B"/>
    <w:rsid w:val="00D7503C"/>
    <w:rsid w:val="00D8080A"/>
    <w:rsid w:val="00D83532"/>
    <w:rsid w:val="00D937C7"/>
    <w:rsid w:val="00DA088C"/>
    <w:rsid w:val="00DA1C75"/>
    <w:rsid w:val="00DC44EF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A34A0"/>
    <w:rsid w:val="00EA3CAC"/>
    <w:rsid w:val="00EB7A82"/>
    <w:rsid w:val="00EC312A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8</cp:revision>
  <cp:lastPrinted>2018-02-02T08:24:00Z</cp:lastPrinted>
  <dcterms:created xsi:type="dcterms:W3CDTF">2025-09-24T11:23:00Z</dcterms:created>
  <dcterms:modified xsi:type="dcterms:W3CDTF">2025-10-14T09:47:00Z</dcterms:modified>
</cp:coreProperties>
</file>